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CCFF">
    <v:background id="_x0000_s1025" o:bwmode="white" fillcolor="#ccf">
      <v:fill r:id="rId4" o:title="Букет" type="tile"/>
    </v:background>
  </w:background>
  <w:body>
    <w:p w:rsidR="0038057A" w:rsidRPr="001E3C81" w:rsidRDefault="002C060E" w:rsidP="00D878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C81">
        <w:rPr>
          <w:rFonts w:ascii="Times New Roman" w:hAnsi="Times New Roman" w:cs="Times New Roman"/>
          <w:b/>
        </w:rPr>
        <w:t>Муниципальное</w:t>
      </w:r>
      <w:r w:rsidR="00D8789F">
        <w:rPr>
          <w:rFonts w:ascii="Times New Roman" w:hAnsi="Times New Roman" w:cs="Times New Roman"/>
          <w:b/>
        </w:rPr>
        <w:t xml:space="preserve"> бюджетное</w:t>
      </w:r>
      <w:r w:rsidRPr="001E3C81">
        <w:rPr>
          <w:rFonts w:ascii="Times New Roman" w:hAnsi="Times New Roman" w:cs="Times New Roman"/>
          <w:b/>
        </w:rPr>
        <w:t xml:space="preserve"> дошкольное образовательное учреждение</w:t>
      </w:r>
    </w:p>
    <w:p w:rsidR="00D8789F" w:rsidRDefault="00D8789F" w:rsidP="00D878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Детский сад с приоритетным осуществлением физического направления развития воспитанников </w:t>
      </w:r>
    </w:p>
    <w:p w:rsidR="007E4B7C" w:rsidRDefault="00D8789F" w:rsidP="00D878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383 г. Челябинска</w:t>
      </w:r>
      <w:r w:rsidR="002C060E" w:rsidRPr="001E3C81">
        <w:rPr>
          <w:rFonts w:ascii="Times New Roman" w:hAnsi="Times New Roman" w:cs="Times New Roman"/>
          <w:b/>
        </w:rPr>
        <w:t>»</w:t>
      </w:r>
    </w:p>
    <w:p w:rsidR="00D8789F" w:rsidRPr="001E3C81" w:rsidRDefault="00D8789F" w:rsidP="00D878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60E" w:rsidRPr="00D8789F" w:rsidRDefault="002C060E" w:rsidP="00D8789F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</w:pPr>
      <w:r w:rsidRPr="00D8789F">
        <w:rPr>
          <w:rFonts w:ascii="Times New Roman" w:hAnsi="Times New Roman" w:cs="Times New Roman"/>
          <w:b/>
          <w:color w:val="403152" w:themeColor="accent4" w:themeShade="80"/>
          <w:sz w:val="40"/>
          <w:szCs w:val="40"/>
        </w:rPr>
        <w:t xml:space="preserve">Давайте познакомимся: </w:t>
      </w:r>
    </w:p>
    <w:p w:rsidR="002C060E" w:rsidRPr="00D8789F" w:rsidRDefault="002C060E" w:rsidP="00EE11D7">
      <w:pPr>
        <w:jc w:val="center"/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</w:pPr>
      <w:r w:rsidRPr="00D8789F">
        <w:rPr>
          <w:rFonts w:ascii="Times New Roman" w:hAnsi="Times New Roman" w:cs="Times New Roman"/>
          <w:b/>
          <w:color w:val="403152" w:themeColor="accent4" w:themeShade="80"/>
          <w:sz w:val="48"/>
          <w:szCs w:val="48"/>
        </w:rPr>
        <w:t>ФГОС в ДОУ</w:t>
      </w:r>
    </w:p>
    <w:p w:rsidR="002C060E" w:rsidRPr="00025554" w:rsidRDefault="002C060E" w:rsidP="007E4B7C">
      <w:pPr>
        <w:pStyle w:val="Default"/>
        <w:jc w:val="center"/>
        <w:rPr>
          <w:sz w:val="28"/>
          <w:szCs w:val="28"/>
        </w:rPr>
      </w:pPr>
      <w:r w:rsidRPr="00025554">
        <w:rPr>
          <w:sz w:val="28"/>
          <w:szCs w:val="28"/>
        </w:rPr>
        <w:t>Приказ Министерства образования и науки Российской Федерации от 17 октября 2013 г. № 1155 г.Москва</w:t>
      </w:r>
    </w:p>
    <w:p w:rsidR="00190B82" w:rsidRDefault="002C060E" w:rsidP="00190B82">
      <w:pPr>
        <w:pStyle w:val="Default"/>
        <w:jc w:val="center"/>
        <w:rPr>
          <w:iCs/>
          <w:color w:val="FF0000"/>
          <w:sz w:val="28"/>
          <w:szCs w:val="28"/>
        </w:rPr>
      </w:pPr>
      <w:r w:rsidRPr="00025554">
        <w:rPr>
          <w:iCs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 w:rsidR="00190B82" w:rsidRPr="00190B82">
        <w:t xml:space="preserve"> </w:t>
      </w:r>
      <w:r w:rsidR="00190B82" w:rsidRPr="00190B82">
        <w:rPr>
          <w:iCs/>
          <w:color w:val="FF0000"/>
          <w:sz w:val="28"/>
          <w:szCs w:val="28"/>
        </w:rPr>
        <w:t xml:space="preserve">Настоящий приказ вступил </w:t>
      </w:r>
    </w:p>
    <w:p w:rsidR="00025554" w:rsidRPr="00190B82" w:rsidRDefault="00190B82" w:rsidP="00190B82">
      <w:pPr>
        <w:pStyle w:val="Default"/>
        <w:jc w:val="center"/>
        <w:rPr>
          <w:iCs/>
          <w:color w:val="FF0000"/>
          <w:sz w:val="28"/>
          <w:szCs w:val="28"/>
        </w:rPr>
      </w:pPr>
      <w:r w:rsidRPr="00190B82">
        <w:rPr>
          <w:iCs/>
          <w:color w:val="FF0000"/>
          <w:sz w:val="28"/>
          <w:szCs w:val="28"/>
        </w:rPr>
        <w:t xml:space="preserve">в </w:t>
      </w:r>
      <w:r>
        <w:rPr>
          <w:iCs/>
          <w:color w:val="FF0000"/>
          <w:sz w:val="28"/>
          <w:szCs w:val="28"/>
        </w:rPr>
        <w:t xml:space="preserve">силу с </w:t>
      </w:r>
      <w:r w:rsidRPr="00190B82">
        <w:rPr>
          <w:iCs/>
          <w:color w:val="FF0000"/>
          <w:sz w:val="28"/>
          <w:szCs w:val="28"/>
        </w:rPr>
        <w:t>01.01.2014г.</w:t>
      </w:r>
    </w:p>
    <w:p w:rsidR="003C5FED" w:rsidRDefault="002C060E" w:rsidP="00D8789F">
      <w:pPr>
        <w:pStyle w:val="Default"/>
        <w:jc w:val="center"/>
        <w:rPr>
          <w:b/>
          <w:color w:val="244061" w:themeColor="accent1" w:themeShade="8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1FD794A" wp14:editId="2422F888">
            <wp:extent cx="2532743" cy="1900401"/>
            <wp:effectExtent l="171450" t="133350" r="362857" b="309399"/>
            <wp:docPr id="1" name="Рисунок 1" descr="http://ds227.centerstart.ru/sites/ds227.centerstart.ru/files/fgos_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227.centerstart.ru/sites/ds227.centerstart.ru/files/fgos_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20" cy="1902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0B82" w:rsidRPr="00190B82">
        <w:rPr>
          <w:b/>
          <w:color w:val="244061" w:themeColor="accent1" w:themeShade="80"/>
          <w:sz w:val="22"/>
          <w:szCs w:val="22"/>
        </w:rPr>
        <w:t>Авт</w:t>
      </w:r>
      <w:r w:rsidR="00D8789F">
        <w:rPr>
          <w:b/>
          <w:color w:val="244061" w:themeColor="accent1" w:themeShade="80"/>
          <w:sz w:val="22"/>
          <w:szCs w:val="22"/>
        </w:rPr>
        <w:t>ор: Костина Анна Викторовна</w:t>
      </w:r>
    </w:p>
    <w:p w:rsidR="00D8789F" w:rsidRDefault="00D8789F" w:rsidP="00D8789F">
      <w:pPr>
        <w:pStyle w:val="Default"/>
        <w:jc w:val="center"/>
        <w:rPr>
          <w:b/>
          <w:color w:val="244061" w:themeColor="accent1" w:themeShade="80"/>
          <w:sz w:val="22"/>
          <w:szCs w:val="22"/>
        </w:rPr>
      </w:pPr>
      <w:r>
        <w:rPr>
          <w:b/>
          <w:color w:val="244061" w:themeColor="accent1" w:themeShade="80"/>
          <w:sz w:val="22"/>
          <w:szCs w:val="22"/>
        </w:rPr>
        <w:t xml:space="preserve">воспитатель </w:t>
      </w:r>
    </w:p>
    <w:p w:rsidR="00D8789F" w:rsidRDefault="00D8789F" w:rsidP="00D8789F">
      <w:pPr>
        <w:pStyle w:val="Default"/>
        <w:jc w:val="center"/>
        <w:rPr>
          <w:b/>
          <w:color w:val="244061" w:themeColor="accent1" w:themeShade="80"/>
          <w:sz w:val="22"/>
          <w:szCs w:val="22"/>
        </w:rPr>
      </w:pPr>
      <w:r>
        <w:rPr>
          <w:b/>
          <w:color w:val="244061" w:themeColor="accent1" w:themeShade="80"/>
          <w:sz w:val="22"/>
          <w:szCs w:val="22"/>
        </w:rPr>
        <w:t>высшей квалификационной категории</w:t>
      </w:r>
    </w:p>
    <w:p w:rsidR="00D8789F" w:rsidRDefault="00D8789F" w:rsidP="00D8789F">
      <w:pPr>
        <w:pStyle w:val="Default"/>
        <w:jc w:val="center"/>
        <w:rPr>
          <w:b/>
          <w:color w:val="244061" w:themeColor="accent1" w:themeShade="80"/>
          <w:sz w:val="22"/>
          <w:szCs w:val="22"/>
        </w:rPr>
      </w:pPr>
      <w:r>
        <w:rPr>
          <w:b/>
          <w:color w:val="244061" w:themeColor="accent1" w:themeShade="80"/>
          <w:sz w:val="22"/>
          <w:szCs w:val="22"/>
        </w:rPr>
        <w:t>МБДОУ «ДС № 383 г. Челябинска»</w:t>
      </w:r>
    </w:p>
    <w:p w:rsidR="00190B82" w:rsidRPr="00190B82" w:rsidRDefault="00190B82" w:rsidP="00190B82">
      <w:pPr>
        <w:pStyle w:val="Default"/>
        <w:jc w:val="center"/>
        <w:rPr>
          <w:b/>
          <w:color w:val="244061" w:themeColor="accent1" w:themeShade="80"/>
          <w:sz w:val="22"/>
          <w:szCs w:val="22"/>
        </w:rPr>
      </w:pPr>
    </w:p>
    <w:p w:rsidR="00190B82" w:rsidRDefault="00190B82" w:rsidP="00025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554" w:rsidRPr="001E3C81" w:rsidRDefault="00C06D2C" w:rsidP="00025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C81">
        <w:rPr>
          <w:rFonts w:ascii="Times New Roman" w:hAnsi="Times New Roman" w:cs="Times New Roman"/>
          <w:b/>
          <w:sz w:val="24"/>
          <w:szCs w:val="24"/>
        </w:rPr>
        <w:t>Что такое ФГОС ДО?</w:t>
      </w:r>
    </w:p>
    <w:p w:rsidR="007D4334" w:rsidRPr="007D4334" w:rsidRDefault="007D4334" w:rsidP="007D4334">
      <w:pPr>
        <w:widowControl w:val="0"/>
        <w:spacing w:after="2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3C8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ФГОС</w:t>
      </w:r>
      <w:r w:rsidRPr="007D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1E3C81">
        <w:rPr>
          <w:rFonts w:ascii="Times New Roman" w:eastAsia="Calibri" w:hAnsi="Times New Roman" w:cs="Times New Roman"/>
          <w:iCs/>
          <w:sz w:val="24"/>
          <w:szCs w:val="24"/>
        </w:rPr>
        <w:t>это Федеральный государственный образовательный стандарт.</w:t>
      </w:r>
    </w:p>
    <w:p w:rsidR="007D4334" w:rsidRPr="007D4334" w:rsidRDefault="007D4334" w:rsidP="007D4334">
      <w:pPr>
        <w:widowControl w:val="0"/>
        <w:spacing w:after="2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3C8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Образовательный стандарт</w:t>
      </w:r>
      <w:r w:rsidRPr="007D4334">
        <w:rPr>
          <w:rFonts w:ascii="Times New Roman" w:eastAsia="Calibri" w:hAnsi="Times New Roman" w:cs="Times New Roman"/>
          <w:sz w:val="24"/>
          <w:szCs w:val="24"/>
        </w:rPr>
        <w:t xml:space="preserve"> устанавливает ряд требований к содержанию, структуре и условиям образования детей на разных ступенях обучения</w:t>
      </w:r>
    </w:p>
    <w:p w:rsidR="007D4334" w:rsidRPr="003C5FED" w:rsidRDefault="00E05C05" w:rsidP="003C5FED">
      <w:pPr>
        <w:rPr>
          <w:rFonts w:ascii="Times New Roman" w:hAnsi="Times New Roman" w:cs="Times New Roman"/>
          <w:sz w:val="24"/>
          <w:szCs w:val="24"/>
        </w:rPr>
      </w:pPr>
      <w:r w:rsidRPr="00E05C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2217842"/>
            <wp:effectExtent l="0" t="0" r="0" b="0"/>
            <wp:docPr id="2" name="Рисунок 2" descr="E:\данные пользователя\изображение\фотографии\детский сад\площадка 383\2016\P830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анные пользователя\изображение\фотографии\детский сад\площадка 383\2016\P8300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34" w:rsidRPr="001E3C81" w:rsidRDefault="007D4334" w:rsidP="003C5FE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ru-RU"/>
        </w:rPr>
      </w:pPr>
      <w:r w:rsidRPr="007D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фициальным приказом о введении в действие ФГОС ДО и текстом Стандарта можно познакомиться по ссылке: </w:t>
      </w:r>
      <w:r w:rsidRPr="001E3C8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bdr w:val="none" w:sz="0" w:space="0" w:color="auto" w:frame="1"/>
          <w:lang w:eastAsia="ru-RU"/>
        </w:rPr>
        <w:t>http://www.rg.ru/2013/11/25/doshk-standart-dok.html</w:t>
      </w:r>
    </w:p>
    <w:p w:rsidR="00025554" w:rsidRDefault="00025554" w:rsidP="000255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334" w:rsidRDefault="007D4334" w:rsidP="00CB4167">
      <w:pPr>
        <w:rPr>
          <w:rFonts w:ascii="Times New Roman" w:hAnsi="Times New Roman" w:cs="Times New Roman"/>
          <w:sz w:val="24"/>
          <w:szCs w:val="24"/>
        </w:rPr>
      </w:pPr>
    </w:p>
    <w:p w:rsidR="003C5FED" w:rsidRDefault="003C5FED" w:rsidP="00025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F05" w:rsidRDefault="00825F05" w:rsidP="00025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662" w:rsidRPr="001E3C81" w:rsidRDefault="008C6662" w:rsidP="00025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C81">
        <w:rPr>
          <w:rFonts w:ascii="Times New Roman" w:hAnsi="Times New Roman" w:cs="Times New Roman"/>
          <w:b/>
          <w:sz w:val="24"/>
          <w:szCs w:val="24"/>
        </w:rPr>
        <w:t>С введением ФГОС ДО:</w:t>
      </w:r>
    </w:p>
    <w:p w:rsidR="008C6662" w:rsidRDefault="008C6662" w:rsidP="008C66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ние впервые стало первой ступенью общего образования;</w:t>
      </w:r>
    </w:p>
    <w:p w:rsidR="008C6662" w:rsidRDefault="008C6662" w:rsidP="008C66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а значимость дошкольного образования в развитии ребенка;</w:t>
      </w:r>
    </w:p>
    <w:p w:rsidR="008C6662" w:rsidRDefault="008C6662" w:rsidP="008C66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ются требования к дошкольному образованию;</w:t>
      </w:r>
    </w:p>
    <w:p w:rsidR="008C6662" w:rsidRDefault="008C6662" w:rsidP="008C66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тво рассматривается в контексте «культуры достоинства»;</w:t>
      </w:r>
    </w:p>
    <w:p w:rsidR="008C6662" w:rsidRDefault="008C6662" w:rsidP="008C66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93075" cy="567558"/>
            <wp:effectExtent l="19050" t="0" r="7225" b="0"/>
            <wp:docPr id="10" name="Рисунок 10" descr="http://ds390mr.ru/wp-content/uploads/2015/06/1650327_html_m2561d5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390mr.ru/wp-content/uploads/2015/06/1650327_html_m2561d5f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9" cy="57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7D" w:rsidRDefault="006A4F7D" w:rsidP="006A4F7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должен учиться через игры. Через игру, экспериментирование, общение дети знакомятся с окружающим миром. При этом главное не надвинуть на дошкольное образование формы школьной жизни;</w:t>
      </w:r>
    </w:p>
    <w:p w:rsidR="00CB4167" w:rsidRDefault="006A4F7D" w:rsidP="00D533B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вправе выбирать любую</w:t>
      </w:r>
      <w:r w:rsidR="00EE11D7">
        <w:rPr>
          <w:rFonts w:ascii="Times New Roman" w:hAnsi="Times New Roman" w:cs="Times New Roman"/>
          <w:sz w:val="24"/>
          <w:szCs w:val="24"/>
        </w:rPr>
        <w:t xml:space="preserve"> форму получения образования. К ним относятся – частные и семейные сады, при этом они вправе на любом этапе обучения продолжить образование в образовательной организации.</w:t>
      </w:r>
    </w:p>
    <w:p w:rsidR="00D533B8" w:rsidRDefault="00D533B8" w:rsidP="00D53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3B8" w:rsidRPr="00D533B8" w:rsidRDefault="0032797B" w:rsidP="00D533B8">
      <w:pPr>
        <w:jc w:val="both"/>
        <w:rPr>
          <w:rFonts w:ascii="Times New Roman" w:hAnsi="Times New Roman" w:cs="Times New Roman"/>
          <w:sz w:val="24"/>
          <w:szCs w:val="24"/>
        </w:rPr>
      </w:pPr>
      <w:r w:rsidRPr="00EE0992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212090</wp:posOffset>
            </wp:positionV>
            <wp:extent cx="1209675" cy="2150110"/>
            <wp:effectExtent l="0" t="0" r="0" b="0"/>
            <wp:wrapThrough wrapText="bothSides">
              <wp:wrapPolygon edited="0">
                <wp:start x="0" y="0"/>
                <wp:lineTo x="0" y="21434"/>
                <wp:lineTo x="21430" y="21434"/>
                <wp:lineTo x="21430" y="0"/>
                <wp:lineTo x="0" y="0"/>
              </wp:wrapPolygon>
            </wp:wrapThrough>
            <wp:docPr id="14" name="Рисунок 14" descr="E:\данные пользователя\изображение\фотографии\детский сад\развивающая среда групп\10\IMG-d5afc5a117e815866de5c7797dec6b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анные пользователя\изображение\фотографии\детский сад\развивающая среда групп\10\IMG-d5afc5a117e815866de5c7797dec6b0b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92" w:rsidRPr="00EE0992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1216025</wp:posOffset>
            </wp:positionV>
            <wp:extent cx="1790700" cy="1124585"/>
            <wp:effectExtent l="0" t="0" r="0" b="0"/>
            <wp:wrapThrough wrapText="bothSides">
              <wp:wrapPolygon edited="0">
                <wp:start x="0" y="0"/>
                <wp:lineTo x="0" y="21222"/>
                <wp:lineTo x="21370" y="21222"/>
                <wp:lineTo x="21370" y="0"/>
                <wp:lineTo x="0" y="0"/>
              </wp:wrapPolygon>
            </wp:wrapThrough>
            <wp:docPr id="11" name="Рисунок 11" descr="E:\данные пользователя\изображение\фотографии\детский сад\развивающая среда групп\10\IMG-ca63ac290d58d13a46e44b4ecbcce7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анные пользователя\изображение\фотографии\детский сад\развивающая среда групп\10\IMG-ca63ac290d58d13a46e44b4ecbcce74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0992" w:rsidRPr="00EE0992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193675</wp:posOffset>
            </wp:positionV>
            <wp:extent cx="179451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25" y="21192"/>
                <wp:lineTo x="21325" y="0"/>
                <wp:lineTo x="0" y="0"/>
              </wp:wrapPolygon>
            </wp:wrapThrough>
            <wp:docPr id="13" name="Рисунок 13" descr="E:\данные пользователя\изображение\фотографии\детский сад\развивающая среда групп\10\IMG-007e18cb90c5fc365a795e7756815c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анные пользователя\изображение\фотографии\детский сад\развивающая среда групп\10\IMG-007e18cb90c5fc365a795e7756815cb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05" w:rsidRPr="00E05C05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14325</wp:posOffset>
            </wp:positionV>
            <wp:extent cx="2959100" cy="1664169"/>
            <wp:effectExtent l="0" t="0" r="0" b="0"/>
            <wp:wrapThrough wrapText="bothSides">
              <wp:wrapPolygon edited="0">
                <wp:start x="0" y="0"/>
                <wp:lineTo x="0" y="21270"/>
                <wp:lineTo x="21415" y="21270"/>
                <wp:lineTo x="21415" y="0"/>
                <wp:lineTo x="0" y="0"/>
              </wp:wrapPolygon>
            </wp:wrapThrough>
            <wp:docPr id="7" name="Рисунок 7" descr="E:\данные пользователя\изображение\фотографии\детский сад\наши группы\10\2017-12-08 10.0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анные пользователя\изображение\фотографии\детский сад\наши группы\10\2017-12-08 10.04.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3B8" w:rsidRDefault="00D533B8" w:rsidP="00D533B8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D533B8" w:rsidRDefault="00D533B8" w:rsidP="00D533B8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9F6E36" w:rsidRPr="001E3C81" w:rsidRDefault="009F6E36" w:rsidP="00D533B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E3C8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5 образовательных направлений развития детей:</w:t>
      </w:r>
    </w:p>
    <w:p w:rsidR="009F6E36" w:rsidRPr="001E3C81" w:rsidRDefault="009F6E36" w:rsidP="009F6E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81">
        <w:rPr>
          <w:rFonts w:ascii="Times New Roman" w:hAnsi="Times New Roman" w:cs="Times New Roman"/>
          <w:b/>
          <w:sz w:val="28"/>
          <w:szCs w:val="28"/>
        </w:rPr>
        <w:t>ф</w:t>
      </w:r>
      <w:r w:rsidRPr="001E3C81">
        <w:rPr>
          <w:rFonts w:ascii="Times New Roman" w:eastAsia="Calibri" w:hAnsi="Times New Roman" w:cs="Times New Roman"/>
          <w:b/>
          <w:sz w:val="28"/>
          <w:szCs w:val="28"/>
        </w:rPr>
        <w:t>изическое</w:t>
      </w:r>
      <w:r w:rsidRPr="001E3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C8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, </w:t>
      </w:r>
    </w:p>
    <w:p w:rsidR="009F6E36" w:rsidRPr="001E3C81" w:rsidRDefault="009F6E36" w:rsidP="009F6E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81">
        <w:rPr>
          <w:rFonts w:ascii="Times New Roman" w:eastAsia="Calibri" w:hAnsi="Times New Roman" w:cs="Times New Roman"/>
          <w:b/>
          <w:sz w:val="28"/>
          <w:szCs w:val="28"/>
        </w:rPr>
        <w:t>познавательное</w:t>
      </w:r>
      <w:r w:rsidRPr="001E3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C8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, </w:t>
      </w:r>
    </w:p>
    <w:p w:rsidR="009F6E36" w:rsidRPr="001E3C81" w:rsidRDefault="009F6E36" w:rsidP="009F6E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81">
        <w:rPr>
          <w:rFonts w:ascii="Times New Roman" w:eastAsia="Calibri" w:hAnsi="Times New Roman" w:cs="Times New Roman"/>
          <w:b/>
          <w:sz w:val="28"/>
          <w:szCs w:val="28"/>
        </w:rPr>
        <w:t>речевое</w:t>
      </w:r>
      <w:r w:rsidRPr="001E3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C8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, </w:t>
      </w:r>
    </w:p>
    <w:p w:rsidR="009F6E36" w:rsidRPr="001E3C81" w:rsidRDefault="009F6E36" w:rsidP="009F6E3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81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</w:t>
      </w:r>
      <w:r w:rsidRPr="001E3C81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1E3C81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, </w:t>
      </w:r>
    </w:p>
    <w:p w:rsidR="009F6E36" w:rsidRPr="00D533B8" w:rsidRDefault="0032797B" w:rsidP="00D533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5C0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202565</wp:posOffset>
            </wp:positionV>
            <wp:extent cx="1678305" cy="2986405"/>
            <wp:effectExtent l="647700" t="0" r="626745" b="0"/>
            <wp:wrapThrough wrapText="bothSides">
              <wp:wrapPolygon edited="0">
                <wp:start x="21682" y="46"/>
                <wp:lineTo x="351" y="46"/>
                <wp:lineTo x="351" y="21403"/>
                <wp:lineTo x="21682" y="21403"/>
                <wp:lineTo x="21682" y="46"/>
              </wp:wrapPolygon>
            </wp:wrapThrough>
            <wp:docPr id="5" name="Рисунок 5" descr="E:\данные пользователя\изображение\фотографии\детский сад\наши группы\10\2017-02-15 10.07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анные пользователя\изображение\фотографии\детский сад\наши группы\10\2017-02-15 10.07.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30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36" w:rsidRPr="001E3C81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</w:t>
      </w:r>
      <w:r w:rsidR="009F6E36" w:rsidRPr="001E3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36" w:rsidRPr="001E3C81">
        <w:rPr>
          <w:rFonts w:ascii="Times New Roman" w:eastAsia="Calibri" w:hAnsi="Times New Roman" w:cs="Times New Roman"/>
          <w:b/>
          <w:sz w:val="28"/>
          <w:szCs w:val="28"/>
        </w:rPr>
        <w:t>развитие</w:t>
      </w:r>
      <w:r w:rsidR="009F6E36" w:rsidRPr="001E3C81">
        <w:rPr>
          <w:rFonts w:ascii="Times New Roman" w:hAnsi="Times New Roman" w:cs="Times New Roman"/>
          <w:b/>
          <w:sz w:val="28"/>
          <w:szCs w:val="28"/>
        </w:rPr>
        <w:t>.</w:t>
      </w:r>
      <w:r w:rsidR="001E3C81" w:rsidRPr="00D533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3C81" w:rsidRDefault="001E3C81" w:rsidP="001E3C81">
      <w:pPr>
        <w:pStyle w:val="Default"/>
      </w:pPr>
    </w:p>
    <w:p w:rsidR="001E3C81" w:rsidRDefault="001E3C81" w:rsidP="001E3C81">
      <w:pPr>
        <w:pStyle w:val="Default"/>
        <w:jc w:val="center"/>
        <w:rPr>
          <w:b/>
          <w:bCs/>
          <w:sz w:val="28"/>
          <w:szCs w:val="28"/>
        </w:rPr>
      </w:pPr>
    </w:p>
    <w:p w:rsidR="001E3C81" w:rsidRDefault="001E3C81" w:rsidP="001E3C81">
      <w:pPr>
        <w:pStyle w:val="Default"/>
        <w:jc w:val="center"/>
        <w:rPr>
          <w:b/>
          <w:bCs/>
          <w:sz w:val="28"/>
          <w:szCs w:val="28"/>
        </w:rPr>
      </w:pPr>
    </w:p>
    <w:p w:rsidR="003C5FED" w:rsidRDefault="003C5FED" w:rsidP="001E3C81">
      <w:pPr>
        <w:pStyle w:val="Default"/>
        <w:jc w:val="center"/>
        <w:rPr>
          <w:b/>
          <w:bCs/>
          <w:sz w:val="28"/>
          <w:szCs w:val="28"/>
        </w:rPr>
      </w:pPr>
    </w:p>
    <w:p w:rsidR="003C5FED" w:rsidRDefault="003C5FED" w:rsidP="001E3C81">
      <w:pPr>
        <w:pStyle w:val="Default"/>
        <w:jc w:val="center"/>
        <w:rPr>
          <w:b/>
          <w:bCs/>
          <w:sz w:val="28"/>
          <w:szCs w:val="28"/>
        </w:rPr>
      </w:pPr>
    </w:p>
    <w:p w:rsidR="003C5FED" w:rsidRDefault="003C5FED" w:rsidP="001E3C81">
      <w:pPr>
        <w:pStyle w:val="Default"/>
        <w:jc w:val="center"/>
        <w:rPr>
          <w:b/>
          <w:bCs/>
          <w:sz w:val="28"/>
          <w:szCs w:val="28"/>
        </w:rPr>
      </w:pPr>
    </w:p>
    <w:p w:rsidR="001E3C81" w:rsidRPr="00FF03BD" w:rsidRDefault="001E3C81" w:rsidP="00190B82">
      <w:pPr>
        <w:pStyle w:val="Default"/>
        <w:jc w:val="center"/>
        <w:rPr>
          <w:b/>
          <w:bCs/>
          <w:sz w:val="28"/>
          <w:szCs w:val="28"/>
        </w:rPr>
      </w:pPr>
    </w:p>
    <w:p w:rsidR="001E3C81" w:rsidRPr="00FF03BD" w:rsidRDefault="001E3C81" w:rsidP="001E3C81">
      <w:pPr>
        <w:pStyle w:val="Default"/>
        <w:jc w:val="center"/>
        <w:rPr>
          <w:b/>
          <w:bCs/>
          <w:sz w:val="28"/>
          <w:szCs w:val="28"/>
        </w:rPr>
      </w:pPr>
    </w:p>
    <w:p w:rsidR="00EE0992" w:rsidRDefault="0032797B" w:rsidP="001E3C81">
      <w:pPr>
        <w:pStyle w:val="Default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5D12DB" w:rsidRPr="00FF03BD">
        <w:rPr>
          <w:b/>
          <w:bCs/>
          <w:color w:val="FF0000"/>
          <w:sz w:val="28"/>
          <w:szCs w:val="28"/>
        </w:rPr>
        <w:t xml:space="preserve"> </w:t>
      </w:r>
    </w:p>
    <w:p w:rsidR="00EE0992" w:rsidRDefault="00EE0992" w:rsidP="001E3C8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EE0992" w:rsidRDefault="00EE0992" w:rsidP="001E3C8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2797B" w:rsidRDefault="0032797B" w:rsidP="001E3C8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2797B" w:rsidRDefault="0032797B" w:rsidP="001E3C8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2797B" w:rsidRDefault="0032797B" w:rsidP="001E3C81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1E3C81" w:rsidRPr="00FF03BD" w:rsidRDefault="0032797B" w:rsidP="001E3C81">
      <w:pPr>
        <w:pStyle w:val="Default"/>
        <w:jc w:val="center"/>
        <w:rPr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Воспитатели </w:t>
      </w:r>
      <w:r w:rsidR="005D12DB" w:rsidRPr="00FF03BD">
        <w:rPr>
          <w:b/>
          <w:bCs/>
          <w:color w:val="FF0000"/>
          <w:sz w:val="28"/>
          <w:szCs w:val="28"/>
        </w:rPr>
        <w:t xml:space="preserve">ДОУ </w:t>
      </w:r>
      <w:r w:rsidR="005D12DB" w:rsidRPr="00FF03BD">
        <w:rPr>
          <w:b/>
          <w:bCs/>
          <w:color w:val="7030A0"/>
          <w:sz w:val="28"/>
          <w:szCs w:val="28"/>
        </w:rPr>
        <w:t xml:space="preserve">работают </w:t>
      </w:r>
      <w:proofErr w:type="gramStart"/>
      <w:r w:rsidR="005D12DB" w:rsidRPr="00FF03BD">
        <w:rPr>
          <w:b/>
          <w:bCs/>
          <w:color w:val="7030A0"/>
          <w:sz w:val="28"/>
          <w:szCs w:val="28"/>
        </w:rPr>
        <w:t xml:space="preserve">над </w:t>
      </w:r>
      <w:r w:rsidR="005D12DB" w:rsidRPr="00FF03BD">
        <w:rPr>
          <w:b/>
          <w:bCs/>
          <w:color w:val="5F497A" w:themeColor="accent4" w:themeShade="BF"/>
          <w:sz w:val="28"/>
          <w:szCs w:val="28"/>
        </w:rPr>
        <w:t xml:space="preserve"> созданием</w:t>
      </w:r>
      <w:proofErr w:type="gramEnd"/>
      <w:r w:rsidR="005D12DB" w:rsidRPr="00FF03BD">
        <w:rPr>
          <w:b/>
          <w:bCs/>
          <w:color w:val="5F497A" w:themeColor="accent4" w:themeShade="BF"/>
          <w:sz w:val="28"/>
          <w:szCs w:val="28"/>
        </w:rPr>
        <w:t xml:space="preserve"> среды</w:t>
      </w:r>
      <w:r w:rsidR="001E3C81" w:rsidRPr="00FF03BD">
        <w:rPr>
          <w:b/>
          <w:bCs/>
          <w:color w:val="5F497A" w:themeColor="accent4" w:themeShade="BF"/>
          <w:sz w:val="28"/>
          <w:szCs w:val="28"/>
        </w:rPr>
        <w:t xml:space="preserve">, в которой </w:t>
      </w:r>
      <w:r w:rsidR="005D12DB" w:rsidRPr="00FF03BD">
        <w:rPr>
          <w:b/>
          <w:bCs/>
          <w:color w:val="FF0000"/>
          <w:sz w:val="28"/>
          <w:szCs w:val="28"/>
        </w:rPr>
        <w:t>воспитанники</w:t>
      </w:r>
      <w:r w:rsidR="005D12DB" w:rsidRPr="00FF03BD">
        <w:rPr>
          <w:b/>
          <w:bCs/>
          <w:color w:val="5F497A" w:themeColor="accent4" w:themeShade="BF"/>
          <w:sz w:val="28"/>
          <w:szCs w:val="28"/>
        </w:rPr>
        <w:t xml:space="preserve"> растут</w:t>
      </w:r>
      <w:r w:rsidR="001E3C81" w:rsidRPr="00FF03BD">
        <w:rPr>
          <w:b/>
          <w:bCs/>
          <w:color w:val="5F497A" w:themeColor="accent4" w:themeShade="BF"/>
          <w:sz w:val="28"/>
          <w:szCs w:val="28"/>
        </w:rPr>
        <w:t xml:space="preserve"> здоровым</w:t>
      </w:r>
      <w:r w:rsidR="005D12DB" w:rsidRPr="00FF03BD">
        <w:rPr>
          <w:b/>
          <w:bCs/>
          <w:color w:val="5F497A" w:themeColor="accent4" w:themeShade="BF"/>
          <w:sz w:val="28"/>
          <w:szCs w:val="28"/>
        </w:rPr>
        <w:t>и</w:t>
      </w:r>
      <w:r w:rsidR="001E3C81" w:rsidRPr="00FF03BD">
        <w:rPr>
          <w:b/>
          <w:bCs/>
          <w:color w:val="5F497A" w:themeColor="accent4" w:themeShade="BF"/>
          <w:sz w:val="28"/>
          <w:szCs w:val="28"/>
        </w:rPr>
        <w:t xml:space="preserve">, </w:t>
      </w:r>
      <w:bookmarkStart w:id="0" w:name="_GoBack"/>
      <w:bookmarkEnd w:id="0"/>
      <w:r w:rsidR="005D12DB" w:rsidRPr="00FF03BD">
        <w:rPr>
          <w:b/>
          <w:bCs/>
          <w:color w:val="5F497A" w:themeColor="accent4" w:themeShade="BF"/>
          <w:sz w:val="28"/>
          <w:szCs w:val="28"/>
        </w:rPr>
        <w:t>используют в своей работе программы, формирующие</w:t>
      </w:r>
      <w:r w:rsidR="001E3C81" w:rsidRPr="00FF03BD">
        <w:rPr>
          <w:b/>
          <w:bCs/>
          <w:color w:val="5F497A" w:themeColor="accent4" w:themeShade="BF"/>
          <w:sz w:val="28"/>
          <w:szCs w:val="28"/>
        </w:rPr>
        <w:t xml:space="preserve"> познавательные интересы </w:t>
      </w:r>
      <w:r w:rsidR="005D12DB" w:rsidRPr="00FF03BD">
        <w:rPr>
          <w:b/>
          <w:bCs/>
          <w:color w:val="5F497A" w:themeColor="accent4" w:themeShade="BF"/>
          <w:sz w:val="28"/>
          <w:szCs w:val="28"/>
        </w:rPr>
        <w:t>в соответствии с возрастом.</w:t>
      </w:r>
      <w:r w:rsidR="00D533B8" w:rsidRPr="00FF03BD"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E3C81" w:rsidRPr="00FF03BD" w:rsidRDefault="0032797B" w:rsidP="001E3C81">
      <w:pPr>
        <w:pStyle w:val="Default"/>
        <w:jc w:val="center"/>
        <w:rPr>
          <w:sz w:val="28"/>
          <w:szCs w:val="28"/>
        </w:rPr>
      </w:pPr>
      <w:r w:rsidRPr="00E05C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-1657985</wp:posOffset>
            </wp:positionV>
            <wp:extent cx="2647950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hrough>
            <wp:docPr id="4" name="Рисунок 4" descr="E:\данные пользователя\изображение\фотографии\детский сад\наши группы\10\Новая папка\3pvhW6hD2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анные пользователя\изображение\фотографии\детский сад\наши группы\10\Новая папка\3pvhW6hD2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B82" w:rsidRPr="00FF03BD" w:rsidRDefault="00190B82" w:rsidP="001E3C81">
      <w:pPr>
        <w:pStyle w:val="Default"/>
        <w:jc w:val="center"/>
        <w:rPr>
          <w:b/>
          <w:color w:val="FF0000"/>
          <w:sz w:val="28"/>
          <w:szCs w:val="28"/>
        </w:rPr>
      </w:pPr>
    </w:p>
    <w:p w:rsidR="00190B82" w:rsidRPr="00FF03BD" w:rsidRDefault="00190B82" w:rsidP="001E3C81">
      <w:pPr>
        <w:pStyle w:val="Default"/>
        <w:jc w:val="center"/>
        <w:rPr>
          <w:b/>
          <w:color w:val="FF0000"/>
          <w:sz w:val="28"/>
          <w:szCs w:val="28"/>
        </w:rPr>
      </w:pPr>
    </w:p>
    <w:p w:rsidR="00FF03BD" w:rsidRDefault="00FF03BD" w:rsidP="00190B82">
      <w:pPr>
        <w:pStyle w:val="Default"/>
        <w:jc w:val="center"/>
        <w:rPr>
          <w:b/>
          <w:color w:val="FF0000"/>
          <w:sz w:val="28"/>
          <w:szCs w:val="28"/>
        </w:rPr>
      </w:pPr>
    </w:p>
    <w:p w:rsidR="001E3C81" w:rsidRPr="00FF03BD" w:rsidRDefault="001E3C81" w:rsidP="00190B82">
      <w:pPr>
        <w:pStyle w:val="Default"/>
        <w:jc w:val="center"/>
        <w:rPr>
          <w:b/>
          <w:color w:val="5F497A" w:themeColor="accent4" w:themeShade="BF"/>
          <w:sz w:val="28"/>
          <w:szCs w:val="28"/>
        </w:rPr>
      </w:pPr>
      <w:r w:rsidRPr="00FF03BD">
        <w:rPr>
          <w:b/>
          <w:color w:val="FF0000"/>
          <w:sz w:val="28"/>
          <w:szCs w:val="28"/>
        </w:rPr>
        <w:t>Воспитатель</w:t>
      </w:r>
      <w:r w:rsidRPr="00FF03BD">
        <w:rPr>
          <w:b/>
          <w:color w:val="5F497A" w:themeColor="accent4" w:themeShade="BF"/>
          <w:sz w:val="28"/>
          <w:szCs w:val="28"/>
        </w:rPr>
        <w:t xml:space="preserve"> наблюдает </w:t>
      </w:r>
      <w:r w:rsidRPr="00FF03BD">
        <w:rPr>
          <w:b/>
          <w:color w:val="FF0000"/>
          <w:sz w:val="28"/>
          <w:szCs w:val="28"/>
        </w:rPr>
        <w:t>за вашим ребенком</w:t>
      </w:r>
      <w:r w:rsidRPr="00FF03BD">
        <w:rPr>
          <w:b/>
          <w:color w:val="5F497A" w:themeColor="accent4" w:themeShade="BF"/>
          <w:sz w:val="28"/>
          <w:szCs w:val="28"/>
        </w:rPr>
        <w:t xml:space="preserve">, не сравнивая его с другими детьми, а </w:t>
      </w:r>
      <w:r w:rsidR="005D12DB" w:rsidRPr="00FF03BD">
        <w:rPr>
          <w:b/>
          <w:color w:val="5F497A" w:themeColor="accent4" w:themeShade="BF"/>
          <w:sz w:val="28"/>
          <w:szCs w:val="28"/>
        </w:rPr>
        <w:t>выделяет</w:t>
      </w:r>
      <w:r w:rsidRPr="00FF03BD">
        <w:rPr>
          <w:b/>
          <w:color w:val="5F497A" w:themeColor="accent4" w:themeShade="BF"/>
          <w:sz w:val="28"/>
          <w:szCs w:val="28"/>
        </w:rPr>
        <w:t xml:space="preserve"> его собственные достижения </w:t>
      </w:r>
      <w:r w:rsidR="005D12DB" w:rsidRPr="00FF03BD">
        <w:rPr>
          <w:b/>
          <w:color w:val="5F497A" w:themeColor="accent4" w:themeShade="BF"/>
          <w:sz w:val="28"/>
          <w:szCs w:val="28"/>
        </w:rPr>
        <w:t>и сочувствует его неудачам</w:t>
      </w:r>
      <w:r w:rsidR="00190B82" w:rsidRPr="00FF03BD">
        <w:rPr>
          <w:b/>
          <w:color w:val="5F497A" w:themeColor="accent4" w:themeShade="BF"/>
          <w:sz w:val="28"/>
          <w:szCs w:val="28"/>
        </w:rPr>
        <w:t>.</w:t>
      </w:r>
    </w:p>
    <w:p w:rsidR="001E3C81" w:rsidRPr="00FF03BD" w:rsidRDefault="001E3C81" w:rsidP="000253B3">
      <w:pPr>
        <w:pStyle w:val="Default"/>
        <w:rPr>
          <w:sz w:val="28"/>
          <w:szCs w:val="28"/>
        </w:rPr>
      </w:pPr>
    </w:p>
    <w:p w:rsidR="00523901" w:rsidRPr="00FF03BD" w:rsidRDefault="005D12DB" w:rsidP="001E3C81">
      <w:pPr>
        <w:pStyle w:val="Default"/>
        <w:jc w:val="center"/>
        <w:rPr>
          <w:b/>
          <w:color w:val="7030A0"/>
          <w:sz w:val="28"/>
          <w:szCs w:val="28"/>
          <w:u w:val="single"/>
        </w:rPr>
      </w:pPr>
      <w:r w:rsidRPr="00FF03BD">
        <w:rPr>
          <w:b/>
          <w:color w:val="7030A0"/>
          <w:sz w:val="28"/>
          <w:szCs w:val="28"/>
        </w:rPr>
        <w:t xml:space="preserve">Совместно с воспитателем дети учатся действовать </w:t>
      </w:r>
      <w:r w:rsidR="00523901" w:rsidRPr="00FF03BD">
        <w:rPr>
          <w:b/>
          <w:color w:val="7030A0"/>
          <w:sz w:val="28"/>
          <w:szCs w:val="28"/>
          <w:u w:val="single"/>
        </w:rPr>
        <w:t>разумно</w:t>
      </w:r>
    </w:p>
    <w:p w:rsidR="000253B3" w:rsidRDefault="005D12DB" w:rsidP="001E3C81">
      <w:pPr>
        <w:pStyle w:val="Default"/>
        <w:jc w:val="center"/>
        <w:rPr>
          <w:b/>
          <w:color w:val="7030A0"/>
          <w:sz w:val="32"/>
          <w:szCs w:val="32"/>
        </w:rPr>
      </w:pPr>
      <w:r w:rsidRPr="00FF03BD">
        <w:rPr>
          <w:b/>
          <w:color w:val="7030A0"/>
          <w:sz w:val="28"/>
          <w:szCs w:val="28"/>
        </w:rPr>
        <w:t xml:space="preserve"> </w:t>
      </w:r>
      <w:r w:rsidR="00523901" w:rsidRPr="00FF03BD">
        <w:rPr>
          <w:b/>
          <w:color w:val="7030A0"/>
          <w:sz w:val="28"/>
          <w:szCs w:val="28"/>
          <w:u w:val="single"/>
        </w:rPr>
        <w:t>в раз</w:t>
      </w:r>
      <w:r w:rsidRPr="00FF03BD">
        <w:rPr>
          <w:b/>
          <w:color w:val="7030A0"/>
          <w:sz w:val="28"/>
          <w:szCs w:val="28"/>
          <w:u w:val="single"/>
        </w:rPr>
        <w:t>ных ситуациях</w:t>
      </w:r>
      <w:r w:rsidRPr="005D12DB">
        <w:rPr>
          <w:b/>
          <w:color w:val="7030A0"/>
          <w:sz w:val="32"/>
          <w:szCs w:val="32"/>
          <w:u w:val="single"/>
        </w:rPr>
        <w:t>.</w:t>
      </w:r>
      <w:r w:rsidRPr="005D12DB">
        <w:rPr>
          <w:b/>
          <w:color w:val="7030A0"/>
          <w:sz w:val="32"/>
          <w:szCs w:val="32"/>
        </w:rPr>
        <w:t xml:space="preserve"> </w:t>
      </w:r>
    </w:p>
    <w:p w:rsidR="00190B82" w:rsidRPr="005D12DB" w:rsidRDefault="00190B82" w:rsidP="001E3C81">
      <w:pPr>
        <w:pStyle w:val="Default"/>
        <w:jc w:val="center"/>
        <w:rPr>
          <w:b/>
          <w:color w:val="7030A0"/>
          <w:sz w:val="32"/>
          <w:szCs w:val="32"/>
        </w:rPr>
      </w:pPr>
    </w:p>
    <w:p w:rsidR="001E3C81" w:rsidRDefault="0032797B" w:rsidP="001E3C81">
      <w:pPr>
        <w:pStyle w:val="Default"/>
        <w:jc w:val="center"/>
        <w:rPr>
          <w:sz w:val="28"/>
          <w:szCs w:val="28"/>
        </w:rPr>
      </w:pPr>
      <w:r w:rsidRPr="003279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7620</wp:posOffset>
            </wp:positionV>
            <wp:extent cx="2444750" cy="1833245"/>
            <wp:effectExtent l="0" t="0" r="0" b="0"/>
            <wp:wrapThrough wrapText="bothSides">
              <wp:wrapPolygon edited="0">
                <wp:start x="0" y="0"/>
                <wp:lineTo x="0" y="21323"/>
                <wp:lineTo x="21376" y="21323"/>
                <wp:lineTo x="21376" y="0"/>
                <wp:lineTo x="0" y="0"/>
              </wp:wrapPolygon>
            </wp:wrapThrough>
            <wp:docPr id="16" name="Рисунок 16" descr="E:\данные пользователя\изображение\фотографии\детский сад\наши группы\10\10 группа\yL7abHmlJ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анные пользователя\изображение\фотографии\детский сад\наши группы\10\10 группа\yL7abHmlJX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C81" w:rsidRPr="001E3C81" w:rsidRDefault="001E3C81" w:rsidP="001E3C81">
      <w:pPr>
        <w:pStyle w:val="Default"/>
        <w:jc w:val="center"/>
        <w:rPr>
          <w:sz w:val="28"/>
          <w:szCs w:val="28"/>
        </w:rPr>
      </w:pPr>
    </w:p>
    <w:p w:rsidR="001E3C81" w:rsidRPr="00D8789F" w:rsidRDefault="001E3C81" w:rsidP="001E3C81">
      <w:pPr>
        <w:pStyle w:val="Default"/>
        <w:jc w:val="center"/>
        <w:rPr>
          <w:color w:val="FF0000"/>
          <w:sz w:val="36"/>
          <w:szCs w:val="36"/>
        </w:rPr>
      </w:pPr>
      <w:r w:rsidRPr="00D8789F">
        <w:rPr>
          <w:b/>
          <w:bCs/>
          <w:color w:val="FF0000"/>
          <w:sz w:val="36"/>
          <w:szCs w:val="36"/>
          <w:u w:val="single"/>
        </w:rPr>
        <w:t>ФГОС</w:t>
      </w:r>
      <w:r w:rsidRPr="00D8789F">
        <w:rPr>
          <w:b/>
          <w:bCs/>
          <w:color w:val="FF0000"/>
          <w:sz w:val="36"/>
          <w:szCs w:val="36"/>
        </w:rPr>
        <w:t xml:space="preserve"> </w:t>
      </w:r>
      <w:r w:rsidR="000253B3" w:rsidRPr="00D8789F">
        <w:rPr>
          <w:b/>
          <w:bCs/>
          <w:color w:val="FF0000"/>
          <w:sz w:val="36"/>
          <w:szCs w:val="36"/>
        </w:rPr>
        <w:t xml:space="preserve">   </w:t>
      </w:r>
      <w:r w:rsidRPr="00D8789F">
        <w:rPr>
          <w:color w:val="FF0000"/>
          <w:sz w:val="36"/>
          <w:szCs w:val="36"/>
        </w:rPr>
        <w:t>– это гуманно,</w:t>
      </w:r>
    </w:p>
    <w:p w:rsidR="000253B3" w:rsidRPr="00D8789F" w:rsidRDefault="000253B3" w:rsidP="000253B3">
      <w:pPr>
        <w:pStyle w:val="Default"/>
        <w:jc w:val="center"/>
        <w:rPr>
          <w:color w:val="FF0000"/>
          <w:sz w:val="36"/>
          <w:szCs w:val="36"/>
        </w:rPr>
      </w:pPr>
      <w:r w:rsidRPr="00D8789F">
        <w:rPr>
          <w:color w:val="FF0000"/>
          <w:sz w:val="36"/>
          <w:szCs w:val="36"/>
        </w:rPr>
        <w:t xml:space="preserve">                        разумно,</w:t>
      </w:r>
    </w:p>
    <w:p w:rsidR="005D12DB" w:rsidRPr="00D8789F" w:rsidRDefault="000253B3" w:rsidP="00190B82">
      <w:pPr>
        <w:pStyle w:val="Default"/>
        <w:jc w:val="center"/>
        <w:rPr>
          <w:color w:val="FF0000"/>
          <w:sz w:val="36"/>
          <w:szCs w:val="36"/>
        </w:rPr>
      </w:pPr>
      <w:r w:rsidRPr="00D8789F">
        <w:rPr>
          <w:color w:val="FF0000"/>
          <w:sz w:val="36"/>
          <w:szCs w:val="36"/>
        </w:rPr>
        <w:t xml:space="preserve">               </w:t>
      </w:r>
      <w:r w:rsidR="00190B82" w:rsidRPr="00D8789F">
        <w:rPr>
          <w:color w:val="FF0000"/>
          <w:sz w:val="36"/>
          <w:szCs w:val="36"/>
        </w:rPr>
        <w:t>перспективно!</w:t>
      </w:r>
    </w:p>
    <w:p w:rsidR="005D12DB" w:rsidRDefault="005D12DB" w:rsidP="005D12DB">
      <w:pPr>
        <w:pStyle w:val="Default"/>
        <w:jc w:val="center"/>
        <w:rPr>
          <w:color w:val="FF0000"/>
          <w:sz w:val="28"/>
          <w:szCs w:val="28"/>
        </w:rPr>
      </w:pPr>
    </w:p>
    <w:p w:rsidR="005D12DB" w:rsidRDefault="005D12DB" w:rsidP="005D12DB">
      <w:pPr>
        <w:pStyle w:val="Default"/>
        <w:jc w:val="center"/>
        <w:rPr>
          <w:color w:val="FF0000"/>
          <w:sz w:val="28"/>
          <w:szCs w:val="28"/>
        </w:rPr>
      </w:pPr>
    </w:p>
    <w:p w:rsidR="00025554" w:rsidRPr="00025554" w:rsidRDefault="00025554" w:rsidP="00190B82">
      <w:pPr>
        <w:rPr>
          <w:rFonts w:ascii="Times New Roman" w:hAnsi="Times New Roman" w:cs="Times New Roman"/>
          <w:sz w:val="24"/>
          <w:szCs w:val="24"/>
        </w:rPr>
      </w:pPr>
    </w:p>
    <w:sectPr w:rsidR="00025554" w:rsidRPr="00025554" w:rsidSect="00DA4067">
      <w:pgSz w:w="16838" w:h="11906" w:orient="landscape"/>
      <w:pgMar w:top="720" w:right="720" w:bottom="720" w:left="720" w:header="708" w:footer="708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6B7"/>
    <w:multiLevelType w:val="hybridMultilevel"/>
    <w:tmpl w:val="45AA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6D3F"/>
    <w:multiLevelType w:val="hybridMultilevel"/>
    <w:tmpl w:val="8B8E3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5154D"/>
    <w:multiLevelType w:val="hybridMultilevel"/>
    <w:tmpl w:val="E0AA5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DE7C59"/>
    <w:multiLevelType w:val="hybridMultilevel"/>
    <w:tmpl w:val="7126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63E6A"/>
    <w:multiLevelType w:val="hybridMultilevel"/>
    <w:tmpl w:val="6BB6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05310"/>
    <w:multiLevelType w:val="hybridMultilevel"/>
    <w:tmpl w:val="B600C64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ABD7A8E"/>
    <w:multiLevelType w:val="hybridMultilevel"/>
    <w:tmpl w:val="CD66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060E"/>
    <w:rsid w:val="000253B3"/>
    <w:rsid w:val="00025554"/>
    <w:rsid w:val="000935A6"/>
    <w:rsid w:val="00141D1F"/>
    <w:rsid w:val="00190B82"/>
    <w:rsid w:val="001D7ADE"/>
    <w:rsid w:val="001E3C81"/>
    <w:rsid w:val="002545AD"/>
    <w:rsid w:val="002C060E"/>
    <w:rsid w:val="0032797B"/>
    <w:rsid w:val="00367312"/>
    <w:rsid w:val="0038057A"/>
    <w:rsid w:val="003C5FED"/>
    <w:rsid w:val="00523901"/>
    <w:rsid w:val="005D12DB"/>
    <w:rsid w:val="006A4F7D"/>
    <w:rsid w:val="007D4334"/>
    <w:rsid w:val="007E4B7C"/>
    <w:rsid w:val="007F005E"/>
    <w:rsid w:val="00825F05"/>
    <w:rsid w:val="008C6662"/>
    <w:rsid w:val="00934F0D"/>
    <w:rsid w:val="009A4B3F"/>
    <w:rsid w:val="009F6E36"/>
    <w:rsid w:val="00C06D2C"/>
    <w:rsid w:val="00CB4167"/>
    <w:rsid w:val="00D533B8"/>
    <w:rsid w:val="00D8789F"/>
    <w:rsid w:val="00DA4067"/>
    <w:rsid w:val="00E05C05"/>
    <w:rsid w:val="00EE0992"/>
    <w:rsid w:val="00EE11D7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dd55"/>
    </o:shapedefaults>
    <o:shapelayout v:ext="edit">
      <o:idmap v:ext="edit" data="1"/>
    </o:shapelayout>
  </w:shapeDefaults>
  <w:decimalSymbol w:val=","/>
  <w:listSeparator w:val=";"/>
  <w15:docId w15:val="{52F7BB75-E26F-4107-9BB0-47086F60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7658-6921-4F09-805A-94C80CE4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15</cp:revision>
  <cp:lastPrinted>2019-02-11T16:17:00Z</cp:lastPrinted>
  <dcterms:created xsi:type="dcterms:W3CDTF">2015-12-09T11:43:00Z</dcterms:created>
  <dcterms:modified xsi:type="dcterms:W3CDTF">2019-02-11T16:19:00Z</dcterms:modified>
</cp:coreProperties>
</file>